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232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532187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DE12E6C" w14:textId="77777777" w:rsidR="000B50BB" w:rsidRDefault="000B50BB" w:rsidP="000B50BB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FORMULARE ŞI MODELE</w:t>
      </w:r>
    </w:p>
    <w:p w14:paraId="42BED0FB" w14:textId="77777777" w:rsidR="000B50BB" w:rsidRDefault="000B50BB" w:rsidP="000B50BB">
      <w:pPr>
        <w:jc w:val="center"/>
      </w:pPr>
    </w:p>
    <w:p w14:paraId="2D640ED1" w14:textId="77777777" w:rsidR="000B50BB" w:rsidRDefault="000B50BB" w:rsidP="000B50BB"/>
    <w:p w14:paraId="72993566" w14:textId="77777777" w:rsidR="000B50BB" w:rsidRPr="00D1005D" w:rsidRDefault="000B50BB" w:rsidP="000B50BB">
      <w:pPr>
        <w:rPr>
          <w:rFonts w:ascii="Arial" w:hAnsi="Arial" w:cs="Arial"/>
          <w:b/>
        </w:rPr>
      </w:pPr>
      <w:r w:rsidRPr="00D1005D">
        <w:rPr>
          <w:rFonts w:ascii="Arial" w:hAnsi="Arial" w:cs="Arial"/>
          <w:b/>
        </w:rPr>
        <w:t xml:space="preserve">Fiecare ofertant care participă la procedura pentru atribuirea contractului de achiziţie publică are obligaţia de a prezenta formularele prevăzute în cadrul acestei secţiuni, completate în mod corespunzator şi semnate de persoanele autorizate. </w:t>
      </w:r>
    </w:p>
    <w:p w14:paraId="7AA28336" w14:textId="77777777" w:rsidR="000B50BB" w:rsidRPr="00D1005D" w:rsidRDefault="000B50BB" w:rsidP="000B50BB">
      <w:pPr>
        <w:rPr>
          <w:rFonts w:ascii="Arial" w:hAnsi="Arial" w:cs="Arial"/>
          <w:b/>
        </w:rPr>
      </w:pPr>
    </w:p>
    <w:p w14:paraId="4790A3E1" w14:textId="77777777" w:rsidR="000B50BB" w:rsidRPr="00D1005D" w:rsidRDefault="000B50BB" w:rsidP="000B50BB">
      <w:pPr>
        <w:rPr>
          <w:rFonts w:ascii="Arial" w:hAnsi="Arial" w:cs="Arial"/>
        </w:rPr>
      </w:pPr>
    </w:p>
    <w:p w14:paraId="12EBD2EC" w14:textId="77777777" w:rsidR="000B50BB" w:rsidRPr="00F2511D" w:rsidRDefault="008C6C4E" w:rsidP="000B5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. </w:t>
      </w:r>
      <w:r w:rsidR="000B50BB" w:rsidRPr="00F2511D">
        <w:rPr>
          <w:rFonts w:ascii="Arial" w:hAnsi="Arial" w:cs="Arial"/>
        </w:rPr>
        <w:t xml:space="preserve">Formularul de </w:t>
      </w:r>
      <w:r w:rsidR="001067DA" w:rsidRPr="00F2511D">
        <w:rPr>
          <w:rFonts w:ascii="Arial" w:hAnsi="Arial" w:cs="Arial"/>
        </w:rPr>
        <w:t>propunere financiara</w:t>
      </w:r>
      <w:r w:rsidR="000B50BB" w:rsidRPr="00F2511D">
        <w:rPr>
          <w:rFonts w:ascii="Arial" w:hAnsi="Arial" w:cs="Arial"/>
        </w:rPr>
        <w:t xml:space="preserve"> – Formular 1</w:t>
      </w:r>
    </w:p>
    <w:p w14:paraId="7C075596" w14:textId="77777777" w:rsidR="000B50BB" w:rsidRPr="00F2511D" w:rsidRDefault="008C6C4E" w:rsidP="000B50BB">
      <w:pPr>
        <w:rPr>
          <w:rFonts w:ascii="Arial" w:hAnsi="Arial" w:cs="Arial"/>
          <w:lang w:val="it-IT"/>
        </w:rPr>
      </w:pPr>
      <w:r w:rsidRPr="00F2511D">
        <w:rPr>
          <w:rFonts w:ascii="Arial" w:hAnsi="Arial" w:cs="Arial"/>
        </w:rPr>
        <w:t xml:space="preserve">  2. </w:t>
      </w:r>
      <w:r w:rsidR="000B50BB" w:rsidRPr="00F2511D">
        <w:rPr>
          <w:rFonts w:ascii="Arial" w:hAnsi="Arial" w:cs="Arial"/>
          <w:lang w:val="it-IT"/>
        </w:rPr>
        <w:t xml:space="preserve">Centralizator </w:t>
      </w:r>
      <w:r w:rsidR="00283021" w:rsidRPr="00F2511D">
        <w:rPr>
          <w:rFonts w:ascii="Arial" w:hAnsi="Arial" w:cs="Arial"/>
          <w:lang w:val="it-IT"/>
        </w:rPr>
        <w:t xml:space="preserve">de preturi </w:t>
      </w:r>
      <w:r w:rsidR="000B50BB" w:rsidRPr="00F2511D">
        <w:rPr>
          <w:rFonts w:ascii="Arial" w:hAnsi="Arial" w:cs="Arial"/>
          <w:lang w:val="it-IT"/>
        </w:rPr>
        <w:t>– Anexa Formular 1</w:t>
      </w:r>
    </w:p>
    <w:p w14:paraId="18F24FFB" w14:textId="53471645" w:rsidR="00E1744D" w:rsidRPr="00F2511D" w:rsidRDefault="008C6C4E" w:rsidP="00975305">
      <w:pPr>
        <w:rPr>
          <w:rFonts w:ascii="Arial" w:hAnsi="Arial" w:cs="Arial"/>
          <w:color w:val="000000" w:themeColor="text1"/>
          <w:lang w:val="fr-FR"/>
        </w:rPr>
      </w:pPr>
      <w:r w:rsidRPr="00F2511D">
        <w:rPr>
          <w:rFonts w:ascii="Arial" w:hAnsi="Arial" w:cs="Arial"/>
          <w:lang w:val="it-IT"/>
        </w:rPr>
        <w:t xml:space="preserve">  </w:t>
      </w:r>
    </w:p>
    <w:p w14:paraId="3FBD9452" w14:textId="77777777" w:rsidR="000B50BB" w:rsidRPr="00F2511D" w:rsidRDefault="000B50BB" w:rsidP="00F12145">
      <w:pPr>
        <w:jc w:val="both"/>
        <w:rPr>
          <w:rFonts w:ascii="Arial" w:hAnsi="Arial" w:cs="Arial"/>
          <w:lang w:val="fr-FR"/>
        </w:rPr>
      </w:pPr>
    </w:p>
    <w:p w14:paraId="66EFD126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193783F6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1CE3017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E178CEA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885CD71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0275020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F39C0EE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35AB341E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3FB2B9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5C3ADF2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EF50D4E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2A0C54DC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36204880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F8A2268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156A35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33C4CC8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1FE6DF96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71C4C17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139FFCF4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BB7D402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64D59D8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07C9CE4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79BC678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2E19DC4F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3125A023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B7D259A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B1831FA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A422407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666D0312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F1BC44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67457922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6F45071C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62E9D61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55874C6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2D847DF0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B496F94" w14:textId="77777777" w:rsidR="004150E0" w:rsidRDefault="004150E0" w:rsidP="00F12145">
      <w:pPr>
        <w:jc w:val="both"/>
        <w:rPr>
          <w:rFonts w:ascii="Arial" w:hAnsi="Arial" w:cs="Arial"/>
          <w:b/>
          <w:lang w:val="fr-FR"/>
        </w:rPr>
      </w:pPr>
    </w:p>
    <w:p w14:paraId="4EE027E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8674F84" w14:textId="77777777" w:rsidR="007125A3" w:rsidRDefault="007125A3" w:rsidP="00F12145">
      <w:pPr>
        <w:jc w:val="both"/>
        <w:rPr>
          <w:rFonts w:ascii="Arial" w:hAnsi="Arial" w:cs="Arial"/>
          <w:b/>
          <w:lang w:val="fr-FR"/>
        </w:rPr>
      </w:pPr>
    </w:p>
    <w:p w14:paraId="7E622DD3" w14:textId="77777777" w:rsidR="00F12145" w:rsidRPr="00FD307B" w:rsidRDefault="00F12145" w:rsidP="00F12145">
      <w:pPr>
        <w:jc w:val="both"/>
        <w:rPr>
          <w:rFonts w:ascii="Arial" w:hAnsi="Arial" w:cs="Arial"/>
          <w:b/>
          <w:lang w:val="fr-FR"/>
        </w:rPr>
      </w:pPr>
      <w:proofErr w:type="spellStart"/>
      <w:r w:rsidRPr="00FD307B">
        <w:rPr>
          <w:rFonts w:ascii="Arial" w:hAnsi="Arial" w:cs="Arial"/>
          <w:b/>
          <w:lang w:val="fr-FR"/>
        </w:rPr>
        <w:lastRenderedPageBreak/>
        <w:t>Formular</w:t>
      </w:r>
      <w:proofErr w:type="spellEnd"/>
      <w:r w:rsidRPr="00FD307B">
        <w:rPr>
          <w:rFonts w:ascii="Arial" w:hAnsi="Arial" w:cs="Arial"/>
          <w:b/>
          <w:lang w:val="fr-FR"/>
        </w:rPr>
        <w:t xml:space="preserve"> nr.</w:t>
      </w:r>
      <w:r w:rsidR="003F3911">
        <w:rPr>
          <w:rFonts w:ascii="Arial" w:hAnsi="Arial" w:cs="Arial"/>
          <w:b/>
          <w:lang w:val="fr-FR"/>
        </w:rPr>
        <w:t>1</w:t>
      </w:r>
    </w:p>
    <w:p w14:paraId="178504AC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</w:p>
    <w:p w14:paraId="6510E843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................………......................                    </w:t>
      </w:r>
    </w:p>
    <w:p w14:paraId="54AB51DE" w14:textId="175CA0F8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r w:rsidRPr="00693E84">
        <w:rPr>
          <w:rFonts w:ascii="Arial" w:hAnsi="Arial" w:cs="Arial"/>
          <w:lang w:val="fr-FR"/>
        </w:rPr>
        <w:t>denumirea</w:t>
      </w:r>
      <w:proofErr w:type="spell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şi</w:t>
      </w:r>
      <w:proofErr w:type="spell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datele</w:t>
      </w:r>
      <w:proofErr w:type="spell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ului</w:t>
      </w:r>
      <w:proofErr w:type="spellEnd"/>
      <w:r w:rsidRPr="00693E84">
        <w:rPr>
          <w:rFonts w:ascii="Arial" w:hAnsi="Arial" w:cs="Arial"/>
          <w:lang w:val="fr-FR"/>
        </w:rPr>
        <w:t>)</w:t>
      </w:r>
    </w:p>
    <w:p w14:paraId="4B709155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</w:p>
    <w:p w14:paraId="388441FF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44E49E7D" w14:textId="5E3037B5" w:rsidR="00F12145" w:rsidRPr="00693E84" w:rsidRDefault="00F12145" w:rsidP="00F1214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  <w:r w:rsidRPr="00693E84">
        <w:rPr>
          <w:rFonts w:ascii="Arial" w:hAnsi="Arial" w:cs="Arial"/>
          <w:b/>
          <w:lang w:val="fr-FR"/>
        </w:rPr>
        <w:t xml:space="preserve">FORMULAR DE </w:t>
      </w:r>
      <w:r w:rsidR="001067DA">
        <w:rPr>
          <w:rFonts w:ascii="Arial" w:hAnsi="Arial" w:cs="Arial"/>
          <w:b/>
          <w:lang w:val="fr-FR"/>
        </w:rPr>
        <w:t>PROPUNERE FINANCIARA</w:t>
      </w:r>
      <w:r w:rsidR="005D7A41">
        <w:rPr>
          <w:rFonts w:ascii="Arial" w:hAnsi="Arial" w:cs="Arial"/>
          <w:b/>
          <w:lang w:val="fr-FR"/>
        </w:rPr>
        <w:t xml:space="preserve"> </w:t>
      </w:r>
    </w:p>
    <w:p w14:paraId="11A10CDC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6A771987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761B466D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proofErr w:type="spellStart"/>
      <w:r w:rsidRPr="00693E84">
        <w:rPr>
          <w:rFonts w:ascii="Arial" w:hAnsi="Arial" w:cs="Arial"/>
          <w:lang w:val="fr-FR"/>
        </w:rPr>
        <w:t>Către</w:t>
      </w:r>
      <w:proofErr w:type="spellEnd"/>
      <w:r w:rsidRPr="00693E84">
        <w:rPr>
          <w:rFonts w:ascii="Arial" w:hAnsi="Arial" w:cs="Arial"/>
          <w:lang w:val="fr-FR"/>
        </w:rPr>
        <w:t xml:space="preserve"> ....................................................................</w:t>
      </w:r>
    </w:p>
    <w:p w14:paraId="0F69C381" w14:textId="33902794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          (</w:t>
      </w:r>
      <w:proofErr w:type="spellStart"/>
      <w:r w:rsidRPr="00693E84">
        <w:rPr>
          <w:rFonts w:ascii="Arial" w:hAnsi="Arial" w:cs="Arial"/>
          <w:lang w:val="fr-FR"/>
        </w:rPr>
        <w:t>denumirea</w:t>
      </w:r>
      <w:proofErr w:type="spellEnd"/>
      <w:r w:rsidR="005D7A41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utorităţii</w:t>
      </w:r>
      <w:proofErr w:type="spellEnd"/>
      <w:r w:rsidRPr="00693E84">
        <w:rPr>
          <w:rFonts w:ascii="Arial" w:hAnsi="Arial" w:cs="Arial"/>
          <w:lang w:val="fr-FR"/>
        </w:rPr>
        <w:t xml:space="preserve"> contractante </w:t>
      </w:r>
      <w:proofErr w:type="spellStart"/>
      <w:r w:rsidRPr="00693E84">
        <w:rPr>
          <w:rFonts w:ascii="Arial" w:hAnsi="Arial" w:cs="Arial"/>
          <w:lang w:val="fr-FR"/>
        </w:rPr>
        <w:t>şi</w:t>
      </w:r>
      <w:proofErr w:type="spellEnd"/>
      <w:r w:rsidR="005D7A41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dresa</w:t>
      </w:r>
      <w:proofErr w:type="spellEnd"/>
      <w:r w:rsidR="005D7A41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completă</w:t>
      </w:r>
      <w:proofErr w:type="spellEnd"/>
      <w:r w:rsidRPr="00693E84">
        <w:rPr>
          <w:rFonts w:ascii="Arial" w:hAnsi="Arial" w:cs="Arial"/>
          <w:lang w:val="fr-FR"/>
        </w:rPr>
        <w:t>)</w:t>
      </w:r>
    </w:p>
    <w:p w14:paraId="677DE1BC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6349DA23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proofErr w:type="spellStart"/>
      <w:r w:rsidRPr="00693E84">
        <w:rPr>
          <w:rFonts w:ascii="Arial" w:hAnsi="Arial" w:cs="Arial"/>
          <w:lang w:val="fr-FR"/>
        </w:rPr>
        <w:t>Domnilor</w:t>
      </w:r>
      <w:proofErr w:type="spellEnd"/>
      <w:r w:rsidRPr="00693E84">
        <w:rPr>
          <w:rFonts w:ascii="Arial" w:hAnsi="Arial" w:cs="Arial"/>
          <w:lang w:val="fr-FR"/>
        </w:rPr>
        <w:t>,</w:t>
      </w:r>
    </w:p>
    <w:p w14:paraId="23425FB0" w14:textId="7DA8E5BC" w:rsidR="00F12145" w:rsidRPr="00067F1E" w:rsidRDefault="00F12145" w:rsidP="00EC43E2">
      <w:pPr>
        <w:jc w:val="both"/>
        <w:rPr>
          <w:rFonts w:ascii="Arial" w:hAnsi="Arial" w:cs="Arial"/>
          <w:lang w:eastAsia="ro-RO"/>
        </w:rPr>
      </w:pPr>
      <w:r w:rsidRPr="00693E84">
        <w:rPr>
          <w:rFonts w:ascii="Arial" w:hAnsi="Arial" w:cs="Arial"/>
          <w:lang w:val="pl-PL"/>
        </w:rPr>
        <w:t xml:space="preserve">      1. Examinând </w:t>
      </w:r>
      <w:r w:rsidR="00D84727">
        <w:rPr>
          <w:rFonts w:ascii="Arial" w:hAnsi="Arial" w:cs="Arial"/>
          <w:lang w:val="pl-PL"/>
        </w:rPr>
        <w:t>documentatia de atribuire,</w:t>
      </w:r>
      <w:r w:rsidRPr="00693E84">
        <w:rPr>
          <w:rFonts w:ascii="Arial" w:hAnsi="Arial" w:cs="Arial"/>
          <w:lang w:val="pl-PL"/>
        </w:rPr>
        <w:t xml:space="preserve"> subsemnaţii, reprezentanţi ai ofertantului_______________________ (</w:t>
      </w:r>
      <w:r w:rsidRPr="00693E84">
        <w:rPr>
          <w:rFonts w:ascii="Arial" w:hAnsi="Arial" w:cs="Arial"/>
          <w:i/>
          <w:lang w:val="pl-PL"/>
        </w:rPr>
        <w:t>denumirea/numele ofertantului</w:t>
      </w:r>
      <w:r w:rsidRPr="00693E84">
        <w:rPr>
          <w:rFonts w:ascii="Arial" w:hAnsi="Arial" w:cs="Arial"/>
          <w:lang w:val="pl-PL"/>
        </w:rPr>
        <w:t xml:space="preserve">),   ne  oferim  </w:t>
      </w:r>
      <w:r w:rsidRPr="002C08B7">
        <w:rPr>
          <w:rFonts w:ascii="Arial" w:hAnsi="Arial" w:cs="Arial"/>
          <w:lang w:val="pl-PL"/>
        </w:rPr>
        <w:t xml:space="preserve">ca,  în   conformitate cu   prevederile  şi cerinţele cuprinse în </w:t>
      </w:r>
      <w:r w:rsidR="00D84727" w:rsidRPr="002C08B7">
        <w:rPr>
          <w:rFonts w:ascii="Arial" w:hAnsi="Arial" w:cs="Arial"/>
          <w:lang w:val="pl-PL"/>
        </w:rPr>
        <w:t>documentatia de atribuire,</w:t>
      </w:r>
      <w:r w:rsidR="003F3911" w:rsidRPr="002C08B7">
        <w:rPr>
          <w:rFonts w:ascii="Arial" w:hAnsi="Arial" w:cs="Arial"/>
          <w:lang w:val="pl-PL"/>
        </w:rPr>
        <w:t xml:space="preserve"> </w:t>
      </w:r>
      <w:r w:rsidR="002C08B7">
        <w:rPr>
          <w:rFonts w:ascii="Arial" w:hAnsi="Arial" w:cs="Arial"/>
          <w:lang w:val="pl-PL"/>
        </w:rPr>
        <w:t xml:space="preserve">privind </w:t>
      </w:r>
      <w:r w:rsidR="003F3911" w:rsidRPr="002C08B7">
        <w:rPr>
          <w:rFonts w:ascii="Arial" w:hAnsi="Arial" w:cs="Arial"/>
          <w:lang w:val="pl-PL"/>
        </w:rPr>
        <w:t xml:space="preserve"> </w:t>
      </w:r>
      <w:r w:rsidR="002C08B7" w:rsidRPr="002C08B7">
        <w:rPr>
          <w:rFonts w:ascii="Arial" w:hAnsi="Arial" w:cs="Arial"/>
          <w:b/>
          <w:bCs/>
        </w:rPr>
        <w:t>Furnizarea, livrarea, instalarea și punerea în funcțiune Hub-uri creative mobile tip rulotă dotată cu mobilier și echipamente IT, aferent proiectului B-CONNECT, Program EUI02-036</w:t>
      </w:r>
      <w:r w:rsidRPr="002C08B7">
        <w:rPr>
          <w:rFonts w:ascii="Arial" w:hAnsi="Arial" w:cs="Arial"/>
        </w:rPr>
        <w:t>,</w:t>
      </w:r>
      <w:r w:rsidR="00303962" w:rsidRPr="00EC43E2">
        <w:rPr>
          <w:rFonts w:ascii="Arial" w:hAnsi="Arial" w:cs="Arial"/>
        </w:rPr>
        <w:t xml:space="preserve"> </w:t>
      </w:r>
      <w:r w:rsidRPr="00EC43E2">
        <w:rPr>
          <w:rFonts w:ascii="Arial" w:hAnsi="Arial" w:cs="Arial"/>
        </w:rPr>
        <w:t>pentru suma</w:t>
      </w:r>
      <w:r w:rsidR="003F3911" w:rsidRPr="00EC43E2">
        <w:rPr>
          <w:rFonts w:ascii="Arial" w:hAnsi="Arial" w:cs="Arial"/>
        </w:rPr>
        <w:t xml:space="preserve"> de</w:t>
      </w:r>
      <w:r w:rsidRPr="00693E84">
        <w:rPr>
          <w:rFonts w:ascii="Arial" w:hAnsi="Arial" w:cs="Arial"/>
        </w:rPr>
        <w:t>________________lei</w:t>
      </w:r>
      <w:r w:rsidR="00303962">
        <w:rPr>
          <w:rFonts w:ascii="Arial" w:hAnsi="Arial" w:cs="Arial"/>
        </w:rPr>
        <w:t>,</w:t>
      </w:r>
      <w:r w:rsidR="001419ED">
        <w:rPr>
          <w:rFonts w:ascii="Arial" w:hAnsi="Arial" w:cs="Arial"/>
        </w:rPr>
        <w:t xml:space="preserve"> fara TVA</w:t>
      </w:r>
      <w:r w:rsidRPr="00693E84">
        <w:rPr>
          <w:rFonts w:ascii="Arial" w:hAnsi="Arial" w:cs="Arial"/>
        </w:rPr>
        <w:t xml:space="preserve"> (suma în lite</w:t>
      </w:r>
      <w:r>
        <w:rPr>
          <w:rFonts w:ascii="Arial" w:hAnsi="Arial" w:cs="Arial"/>
        </w:rPr>
        <w:t xml:space="preserve">re şi în cifre), </w:t>
      </w:r>
      <w:r w:rsidR="001419ED">
        <w:rPr>
          <w:rFonts w:ascii="Arial" w:hAnsi="Arial" w:cs="Arial"/>
        </w:rPr>
        <w:t>plătibilă după semnarea procesului verbal de recepţie fara obiectiuni a produselor furnizate</w:t>
      </w:r>
      <w:r w:rsidRPr="00693E84">
        <w:rPr>
          <w:rFonts w:ascii="Arial" w:hAnsi="Arial" w:cs="Arial"/>
        </w:rPr>
        <w:t>, la care se adaugă TVA în valoare de</w:t>
      </w:r>
      <w:r w:rsidR="00334096">
        <w:rPr>
          <w:rFonts w:ascii="Arial" w:hAnsi="Arial" w:cs="Arial"/>
        </w:rPr>
        <w:t xml:space="preserve">  ………………………lei (suma în litere ş</w:t>
      </w:r>
      <w:r w:rsidRPr="00693E84">
        <w:rPr>
          <w:rFonts w:ascii="Arial" w:hAnsi="Arial" w:cs="Arial"/>
        </w:rPr>
        <w:t>i cifre)</w:t>
      </w:r>
      <w:r w:rsidR="00D84727">
        <w:rPr>
          <w:rFonts w:ascii="Arial" w:hAnsi="Arial" w:cs="Arial"/>
        </w:rPr>
        <w:t>.</w:t>
      </w:r>
    </w:p>
    <w:p w14:paraId="445D96CA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2. Ne angajăm ca, în cazul în care oferta noastră este stabilită câştigătoare, să respectăm cerinţele caietului de sarcini şi a proiectului de contract.</w:t>
      </w:r>
    </w:p>
    <w:p w14:paraId="556E9188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3. Ne angajăm să menţinem această ofertă valabilă pentru o durată de _______ zile, (durata în litere şi cifre), respectiv până la data de ___________________ (ziua/luna/anul), şi ea va rămâne obligatorie pentru noi şi poate fi acceptată oricând înainte de expirarea perioadei de valabilitate.</w:t>
      </w:r>
    </w:p>
    <w:p w14:paraId="0DD1F98F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4. Până la încheierea şi semnarea contractului de achiziţie publică</w:t>
      </w:r>
      <w:r w:rsidR="007D7E8E">
        <w:rPr>
          <w:rFonts w:ascii="Arial" w:hAnsi="Arial" w:cs="Arial"/>
        </w:rPr>
        <w:t>,</w:t>
      </w:r>
      <w:r w:rsidRPr="00693E84">
        <w:rPr>
          <w:rFonts w:ascii="Arial" w:hAnsi="Arial" w:cs="Arial"/>
        </w:rPr>
        <w:t xml:space="preserve"> această ofertă, împreună cu comunicarea transmisă de dumneavoastră, prin care oferta noastră este stabilită câştigătoare, vor constitui un contract angajant între noi.</w:t>
      </w:r>
    </w:p>
    <w:p w14:paraId="4B5F8CAF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5. Precizăm că:</w:t>
      </w:r>
    </w:p>
    <w:p w14:paraId="2BA4F615" w14:textId="77777777" w:rsidR="00F12145" w:rsidRPr="00693E84" w:rsidRDefault="00F12145" w:rsidP="00F870D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|_| depunem ofertă alternativă, ale cărei detalii sunt prezentate într-un formular de ofertă separat, marcat în mod clar "alternativă";</w:t>
      </w:r>
    </w:p>
    <w:p w14:paraId="72815BAB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 xml:space="preserve">      |_| nu depunem ofertă alternativă.</w:t>
      </w:r>
    </w:p>
    <w:p w14:paraId="67A6995E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 xml:space="preserve">                 (Se bifează opţiunea corespunzătoare.)</w:t>
      </w:r>
    </w:p>
    <w:p w14:paraId="7D569ADD" w14:textId="77777777" w:rsidR="00F12145" w:rsidRPr="00EC08AE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93E84">
        <w:rPr>
          <w:rFonts w:ascii="Arial" w:hAnsi="Arial" w:cs="Arial"/>
        </w:rPr>
        <w:tab/>
      </w:r>
      <w:r w:rsidRPr="00110DDD">
        <w:rPr>
          <w:rFonts w:ascii="Arial" w:hAnsi="Arial" w:cs="Arial"/>
          <w:color w:val="000000" w:themeColor="text1"/>
        </w:rPr>
        <w:t xml:space="preserve">6. Am înţeles şi consimţim ca, în cazul în care oferta noastră este stabilită ca fiind câştigătoare, să constituim garanţia de bună execuţie în conformitate cu precizările din </w:t>
      </w:r>
      <w:r w:rsidR="00D84727" w:rsidRPr="00110DDD">
        <w:rPr>
          <w:rFonts w:ascii="Arial" w:hAnsi="Arial" w:cs="Arial"/>
          <w:color w:val="000000" w:themeColor="text1"/>
        </w:rPr>
        <w:t>documentatia de atribuire.</w:t>
      </w:r>
    </w:p>
    <w:p w14:paraId="7E8009D1" w14:textId="77777777" w:rsidR="00F12145" w:rsidRPr="00131EFE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93E84">
        <w:rPr>
          <w:rFonts w:ascii="Arial" w:hAnsi="Arial" w:cs="Arial"/>
        </w:rPr>
        <w:tab/>
      </w:r>
      <w:r w:rsidRPr="00131EFE">
        <w:rPr>
          <w:rFonts w:ascii="Arial" w:hAnsi="Arial" w:cs="Arial"/>
          <w:color w:val="000000" w:themeColor="text1"/>
        </w:rPr>
        <w:t>7. Înţelegem că nu sunteţi obligaţi să acceptaţi oferta cu cel mai scăzut preţ sau orice altă ofertă pe care o puteţi primi.</w:t>
      </w:r>
    </w:p>
    <w:p w14:paraId="110588BF" w14:textId="77777777" w:rsidR="00F12145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5BB791" w14:textId="77777777" w:rsidR="00512751" w:rsidRDefault="00512751" w:rsidP="00F121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E07A7" w14:textId="77777777" w:rsidR="00512751" w:rsidRDefault="00512751" w:rsidP="00F121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983A35" w14:textId="77777777" w:rsidR="00512751" w:rsidRPr="00693E84" w:rsidRDefault="00512751" w:rsidP="00F121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FDC0FE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Data </w:t>
      </w:r>
      <w:proofErr w:type="spellStart"/>
      <w:r w:rsidRPr="00693E84">
        <w:rPr>
          <w:rFonts w:ascii="Arial" w:hAnsi="Arial" w:cs="Arial"/>
          <w:lang w:val="fr-FR"/>
        </w:rPr>
        <w:t>completării</w:t>
      </w:r>
      <w:proofErr w:type="spellEnd"/>
      <w:r w:rsidRPr="00693E84">
        <w:rPr>
          <w:rFonts w:ascii="Arial" w:hAnsi="Arial" w:cs="Arial"/>
          <w:lang w:val="fr-FR"/>
        </w:rPr>
        <w:t xml:space="preserve"> ...............</w:t>
      </w:r>
    </w:p>
    <w:p w14:paraId="0DE1C3E4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2924BFB8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01DBD109" w14:textId="77777777" w:rsidR="00F12145" w:rsidRPr="00693E84" w:rsidRDefault="00F12145" w:rsidP="00F12145">
      <w:pPr>
        <w:jc w:val="both"/>
        <w:rPr>
          <w:rFonts w:ascii="Arial" w:hAnsi="Arial" w:cs="Arial"/>
          <w:snapToGrid w:val="0"/>
          <w:lang w:val="fr-FR"/>
        </w:rPr>
      </w:pPr>
      <w:proofErr w:type="spellStart"/>
      <w:r w:rsidRPr="00693E84">
        <w:rPr>
          <w:rFonts w:ascii="Arial" w:hAnsi="Arial" w:cs="Arial"/>
          <w:snapToGrid w:val="0"/>
          <w:lang w:val="fr-FR"/>
        </w:rPr>
        <w:t>Ofertant</w:t>
      </w:r>
      <w:proofErr w:type="spellEnd"/>
      <w:r w:rsidRPr="00693E84">
        <w:rPr>
          <w:rFonts w:ascii="Arial" w:hAnsi="Arial" w:cs="Arial"/>
          <w:snapToGrid w:val="0"/>
          <w:lang w:val="fr-FR"/>
        </w:rPr>
        <w:t>,</w:t>
      </w:r>
    </w:p>
    <w:p w14:paraId="68EEFBEB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 .....................................</w:t>
      </w:r>
    </w:p>
    <w:p w14:paraId="33434250" w14:textId="77777777" w:rsidR="00F12145" w:rsidRDefault="00F12145" w:rsidP="00F12145">
      <w:pPr>
        <w:jc w:val="both"/>
        <w:rPr>
          <w:rFonts w:ascii="Arial" w:hAnsi="Arial" w:cs="Arial"/>
          <w:lang w:val="fr-FR"/>
        </w:rPr>
      </w:pPr>
    </w:p>
    <w:p w14:paraId="3653BCAC" w14:textId="11C12858" w:rsidR="00F12145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r w:rsidRPr="00693E84">
        <w:rPr>
          <w:rFonts w:ascii="Arial" w:hAnsi="Arial" w:cs="Arial"/>
          <w:lang w:val="fr-FR"/>
        </w:rPr>
        <w:t>semnătura</w:t>
      </w:r>
      <w:proofErr w:type="spellEnd"/>
      <w:r w:rsidR="00CB57F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utorizată</w:t>
      </w:r>
      <w:proofErr w:type="spellEnd"/>
      <w:r w:rsidR="00CB57F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</w:t>
      </w:r>
      <w:proofErr w:type="spellEnd"/>
      <w:r>
        <w:rPr>
          <w:rFonts w:ascii="Arial" w:hAnsi="Arial" w:cs="Arial"/>
          <w:lang w:val="fr-FR"/>
        </w:rPr>
        <w:t>)</w:t>
      </w:r>
    </w:p>
    <w:p w14:paraId="01C4147C" w14:textId="77777777" w:rsidR="007F414C" w:rsidRDefault="007F414C" w:rsidP="00DA6090">
      <w:pPr>
        <w:jc w:val="both"/>
        <w:rPr>
          <w:rFonts w:ascii="Arial" w:hAnsi="Arial" w:cs="Arial"/>
          <w:b/>
          <w:lang w:val="fr-FR"/>
        </w:rPr>
      </w:pPr>
    </w:p>
    <w:p w14:paraId="591692A4" w14:textId="77777777" w:rsidR="00A12570" w:rsidRDefault="00A12570" w:rsidP="00DA6090">
      <w:pPr>
        <w:jc w:val="both"/>
        <w:rPr>
          <w:rFonts w:ascii="Arial" w:hAnsi="Arial" w:cs="Arial"/>
          <w:b/>
          <w:lang w:val="fr-FR"/>
        </w:rPr>
      </w:pPr>
    </w:p>
    <w:p w14:paraId="68ED315D" w14:textId="4F53B369" w:rsidR="00DA6090" w:rsidRPr="00FD307B" w:rsidRDefault="000B50BB" w:rsidP="00DA6090">
      <w:pPr>
        <w:jc w:val="both"/>
        <w:rPr>
          <w:rFonts w:ascii="Arial" w:hAnsi="Arial" w:cs="Arial"/>
          <w:b/>
          <w:lang w:val="fr-FR"/>
        </w:rPr>
      </w:pPr>
      <w:proofErr w:type="spellStart"/>
      <w:r>
        <w:rPr>
          <w:rFonts w:ascii="Arial" w:hAnsi="Arial" w:cs="Arial"/>
          <w:b/>
          <w:lang w:val="fr-FR"/>
        </w:rPr>
        <w:t>Anexa</w:t>
      </w:r>
      <w:proofErr w:type="spellEnd"/>
      <w:r w:rsidR="00303962"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formular</w:t>
      </w:r>
      <w:proofErr w:type="spellEnd"/>
      <w:r w:rsidR="00DA6090" w:rsidRPr="00FD307B">
        <w:rPr>
          <w:rFonts w:ascii="Arial" w:hAnsi="Arial" w:cs="Arial"/>
          <w:b/>
          <w:lang w:val="fr-FR"/>
        </w:rPr>
        <w:t xml:space="preserve"> nr.</w:t>
      </w:r>
      <w:r>
        <w:rPr>
          <w:rFonts w:ascii="Arial" w:hAnsi="Arial" w:cs="Arial"/>
          <w:b/>
          <w:lang w:val="fr-FR"/>
        </w:rPr>
        <w:t>1</w:t>
      </w:r>
    </w:p>
    <w:p w14:paraId="6E8BA6CE" w14:textId="77777777" w:rsidR="00DA6090" w:rsidRPr="00693E84" w:rsidRDefault="00DA6090" w:rsidP="00DA6090">
      <w:pPr>
        <w:jc w:val="both"/>
        <w:rPr>
          <w:rFonts w:ascii="Arial" w:hAnsi="Arial" w:cs="Arial"/>
          <w:lang w:val="fr-FR"/>
        </w:rPr>
      </w:pPr>
    </w:p>
    <w:p w14:paraId="7E8B2DDC" w14:textId="77777777" w:rsidR="00DA6090" w:rsidRPr="00693E84" w:rsidRDefault="00DA6090" w:rsidP="00DA6090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................………......................                    </w:t>
      </w:r>
    </w:p>
    <w:p w14:paraId="3C6B4908" w14:textId="2BFF9DAD" w:rsidR="00DA6090" w:rsidRPr="00693E84" w:rsidRDefault="00DA6090" w:rsidP="00DA6090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r w:rsidRPr="00693E84">
        <w:rPr>
          <w:rFonts w:ascii="Arial" w:hAnsi="Arial" w:cs="Arial"/>
          <w:lang w:val="fr-FR"/>
        </w:rPr>
        <w:t>denumirea</w:t>
      </w:r>
      <w:proofErr w:type="spellEnd"/>
      <w:r w:rsidR="0037210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şi</w:t>
      </w:r>
      <w:proofErr w:type="spellEnd"/>
      <w:r w:rsidR="0037210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datele</w:t>
      </w:r>
      <w:proofErr w:type="spellEnd"/>
      <w:r w:rsidR="0037210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ului</w:t>
      </w:r>
      <w:proofErr w:type="spellEnd"/>
      <w:r w:rsidRPr="00693E84">
        <w:rPr>
          <w:rFonts w:ascii="Arial" w:hAnsi="Arial" w:cs="Arial"/>
          <w:lang w:val="fr-FR"/>
        </w:rPr>
        <w:t>)</w:t>
      </w:r>
    </w:p>
    <w:p w14:paraId="7ADD9856" w14:textId="77777777" w:rsidR="00DA6090" w:rsidRPr="00693E84" w:rsidRDefault="00DA6090" w:rsidP="00DA6090">
      <w:pPr>
        <w:jc w:val="both"/>
        <w:rPr>
          <w:rFonts w:ascii="Arial" w:hAnsi="Arial" w:cs="Arial"/>
          <w:lang w:val="fr-FR"/>
        </w:rPr>
      </w:pPr>
    </w:p>
    <w:p w14:paraId="222A12AE" w14:textId="77777777" w:rsidR="00AD3E9F" w:rsidRPr="00693E84" w:rsidRDefault="00AD3E9F" w:rsidP="00DA6090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431B655E" w14:textId="77777777" w:rsidR="00DA6090" w:rsidRDefault="00DA6090" w:rsidP="00DA6090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ENTRALIZATOR DE PRETURI</w:t>
      </w:r>
    </w:p>
    <w:p w14:paraId="0D0C9DEB" w14:textId="77777777" w:rsidR="00DA6090" w:rsidRDefault="00DA6090" w:rsidP="00DA6090">
      <w:pPr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</w:p>
    <w:p w14:paraId="381300E3" w14:textId="77777777" w:rsidR="00AD3E9F" w:rsidRDefault="00AD3E9F" w:rsidP="00DA6090">
      <w:pPr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</w:p>
    <w:p w14:paraId="4C15C700" w14:textId="77777777" w:rsidR="00AD3E9F" w:rsidRDefault="00AD3E9F" w:rsidP="00DA6090">
      <w:pPr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923"/>
        <w:gridCol w:w="1673"/>
        <w:gridCol w:w="1817"/>
        <w:gridCol w:w="1762"/>
      </w:tblGrid>
      <w:tr w:rsidR="00A12570" w:rsidRPr="009A21CA" w14:paraId="1CA2F310" w14:textId="7DDD954A" w:rsidTr="00A12570">
        <w:trPr>
          <w:jc w:val="center"/>
        </w:trPr>
        <w:tc>
          <w:tcPr>
            <w:tcW w:w="995" w:type="dxa"/>
            <w:vAlign w:val="center"/>
          </w:tcPr>
          <w:p w14:paraId="1FF646E5" w14:textId="77777777" w:rsidR="00A12570" w:rsidRPr="009A21CA" w:rsidRDefault="00A12570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ID</w:t>
            </w:r>
          </w:p>
        </w:tc>
        <w:tc>
          <w:tcPr>
            <w:tcW w:w="2923" w:type="dxa"/>
            <w:vAlign w:val="center"/>
          </w:tcPr>
          <w:p w14:paraId="460A9103" w14:textId="77777777" w:rsidR="00A12570" w:rsidRPr="009A21CA" w:rsidRDefault="00A12570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Denumire</w:t>
            </w:r>
          </w:p>
        </w:tc>
        <w:tc>
          <w:tcPr>
            <w:tcW w:w="1673" w:type="dxa"/>
            <w:vAlign w:val="center"/>
          </w:tcPr>
          <w:p w14:paraId="1E6A076B" w14:textId="77777777" w:rsidR="00A12570" w:rsidRPr="009A21CA" w:rsidRDefault="00A12570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Unitate de măsură</w:t>
            </w:r>
          </w:p>
        </w:tc>
        <w:tc>
          <w:tcPr>
            <w:tcW w:w="1817" w:type="dxa"/>
            <w:vAlign w:val="center"/>
          </w:tcPr>
          <w:p w14:paraId="64AB59DA" w14:textId="77777777" w:rsidR="00A12570" w:rsidRPr="009A21CA" w:rsidRDefault="00A12570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Cantitate</w:t>
            </w:r>
          </w:p>
        </w:tc>
        <w:tc>
          <w:tcPr>
            <w:tcW w:w="1762" w:type="dxa"/>
          </w:tcPr>
          <w:p w14:paraId="38B5286D" w14:textId="1A3B5C79" w:rsidR="00A12570" w:rsidRPr="009A21CA" w:rsidRDefault="00A12570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Valoare fara TVA</w:t>
            </w:r>
          </w:p>
        </w:tc>
      </w:tr>
      <w:tr w:rsidR="00A12570" w:rsidRPr="009A21CA" w14:paraId="68C7B616" w14:textId="18DCB0D9" w:rsidTr="00A12570">
        <w:trPr>
          <w:trHeight w:val="421"/>
          <w:jc w:val="center"/>
        </w:trPr>
        <w:tc>
          <w:tcPr>
            <w:tcW w:w="995" w:type="dxa"/>
            <w:vAlign w:val="center"/>
          </w:tcPr>
          <w:p w14:paraId="325371BF" w14:textId="69ECB428" w:rsidR="00A12570" w:rsidRPr="009A21CA" w:rsidRDefault="002C08B7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1</w:t>
            </w:r>
          </w:p>
        </w:tc>
        <w:tc>
          <w:tcPr>
            <w:tcW w:w="2923" w:type="dxa"/>
            <w:vAlign w:val="center"/>
          </w:tcPr>
          <w:p w14:paraId="463F8A6C" w14:textId="53D079AA" w:rsidR="00A12570" w:rsidRPr="009A21CA" w:rsidRDefault="002C08B7" w:rsidP="00DE0233">
            <w:pPr>
              <w:tabs>
                <w:tab w:val="left" w:pos="636"/>
              </w:tabs>
              <w:spacing w:line="276" w:lineRule="auto"/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HUB </w:t>
            </w:r>
            <w:proofErr w:type="spellStart"/>
            <w:r>
              <w:rPr>
                <w:rFonts w:ascii="Arial" w:hAnsi="Arial" w:cs="Arial"/>
                <w:spacing w:val="-2"/>
                <w:sz w:val="28"/>
                <w:szCs w:val="28"/>
              </w:rPr>
              <w:t>Ecoguild</w:t>
            </w:r>
            <w:proofErr w:type="spellEnd"/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1</w:t>
            </w:r>
          </w:p>
        </w:tc>
        <w:tc>
          <w:tcPr>
            <w:tcW w:w="1673" w:type="dxa"/>
            <w:vAlign w:val="center"/>
          </w:tcPr>
          <w:p w14:paraId="0EAE2981" w14:textId="77777777" w:rsidR="00A12570" w:rsidRPr="009A21CA" w:rsidRDefault="00A12570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Buc</w:t>
            </w:r>
          </w:p>
        </w:tc>
        <w:tc>
          <w:tcPr>
            <w:tcW w:w="1817" w:type="dxa"/>
            <w:vAlign w:val="center"/>
          </w:tcPr>
          <w:p w14:paraId="4A7AEC4A" w14:textId="77777777" w:rsidR="00A12570" w:rsidRPr="009A21CA" w:rsidRDefault="00A12570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14:paraId="657920BD" w14:textId="77777777" w:rsidR="00A12570" w:rsidRPr="009A21CA" w:rsidRDefault="00A12570" w:rsidP="00DE0233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9A21CA" w14:paraId="39BB6394" w14:textId="72E9DD6E" w:rsidTr="00A12570">
        <w:trPr>
          <w:trHeight w:val="400"/>
          <w:jc w:val="center"/>
        </w:trPr>
        <w:tc>
          <w:tcPr>
            <w:tcW w:w="995" w:type="dxa"/>
            <w:vAlign w:val="center"/>
          </w:tcPr>
          <w:p w14:paraId="50A156B6" w14:textId="38C859F8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23" w:type="dxa"/>
            <w:vAlign w:val="center"/>
          </w:tcPr>
          <w:p w14:paraId="58887376" w14:textId="22EC38C8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HUB </w:t>
            </w:r>
            <w:proofErr w:type="spellStart"/>
            <w:r>
              <w:rPr>
                <w:rFonts w:ascii="Arial" w:hAnsi="Arial" w:cs="Arial"/>
                <w:spacing w:val="-2"/>
                <w:sz w:val="28"/>
                <w:szCs w:val="28"/>
              </w:rPr>
              <w:t>Ecoguild</w:t>
            </w:r>
            <w:proofErr w:type="spellEnd"/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>2</w:t>
            </w:r>
          </w:p>
        </w:tc>
        <w:tc>
          <w:tcPr>
            <w:tcW w:w="1673" w:type="dxa"/>
            <w:vAlign w:val="center"/>
          </w:tcPr>
          <w:p w14:paraId="05C24C90" w14:textId="1AF3C8E2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Buc</w:t>
            </w:r>
          </w:p>
        </w:tc>
        <w:tc>
          <w:tcPr>
            <w:tcW w:w="1817" w:type="dxa"/>
            <w:vAlign w:val="center"/>
          </w:tcPr>
          <w:p w14:paraId="09FFE9DC" w14:textId="156E3B3B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14:paraId="10E0BEF3" w14:textId="7777777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9A21CA" w14:paraId="5067337C" w14:textId="190A18AB" w:rsidTr="00A12570">
        <w:trPr>
          <w:trHeight w:val="420"/>
          <w:jc w:val="center"/>
        </w:trPr>
        <w:tc>
          <w:tcPr>
            <w:tcW w:w="995" w:type="dxa"/>
            <w:vAlign w:val="center"/>
          </w:tcPr>
          <w:p w14:paraId="64E8099E" w14:textId="79304719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23" w:type="dxa"/>
            <w:vAlign w:val="center"/>
          </w:tcPr>
          <w:p w14:paraId="34C5DEF8" w14:textId="4C48AF77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HUB </w:t>
            </w:r>
            <w:proofErr w:type="spellStart"/>
            <w:r>
              <w:rPr>
                <w:rFonts w:ascii="Arial" w:hAnsi="Arial" w:cs="Arial"/>
                <w:spacing w:val="-2"/>
                <w:sz w:val="28"/>
                <w:szCs w:val="28"/>
              </w:rPr>
              <w:t>Ecoguild</w:t>
            </w:r>
            <w:proofErr w:type="spellEnd"/>
            <w:r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"/>
                <w:sz w:val="28"/>
                <w:szCs w:val="28"/>
              </w:rPr>
              <w:t>3</w:t>
            </w:r>
          </w:p>
        </w:tc>
        <w:tc>
          <w:tcPr>
            <w:tcW w:w="1673" w:type="dxa"/>
            <w:vAlign w:val="center"/>
          </w:tcPr>
          <w:p w14:paraId="2607B181" w14:textId="5795B813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Buc</w:t>
            </w:r>
          </w:p>
        </w:tc>
        <w:tc>
          <w:tcPr>
            <w:tcW w:w="1817" w:type="dxa"/>
            <w:vAlign w:val="center"/>
          </w:tcPr>
          <w:p w14:paraId="10315A70" w14:textId="25C39742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9A21CA">
              <w:rPr>
                <w:rFonts w:ascii="Arial" w:hAnsi="Arial" w:cs="Arial"/>
                <w:spacing w:val="-2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14:paraId="336107ED" w14:textId="7777777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9A21CA" w14:paraId="31B3F831" w14:textId="2C79E498" w:rsidTr="00A12570">
        <w:trPr>
          <w:trHeight w:val="418"/>
          <w:jc w:val="center"/>
        </w:trPr>
        <w:tc>
          <w:tcPr>
            <w:tcW w:w="995" w:type="dxa"/>
            <w:vAlign w:val="center"/>
          </w:tcPr>
          <w:p w14:paraId="222EE9C0" w14:textId="3C29DE03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  <w:vAlign w:val="center"/>
          </w:tcPr>
          <w:p w14:paraId="7CCA2C16" w14:textId="5659554A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30A30D0" w14:textId="0F915AE9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14:paraId="68FFA042" w14:textId="4C55B86F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5B43585C" w14:textId="7777777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9A21CA" w14:paraId="596FCAA2" w14:textId="41A1A3A7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60453F13" w14:textId="3C83EE40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  <w:vAlign w:val="center"/>
          </w:tcPr>
          <w:p w14:paraId="5B919C7C" w14:textId="53353D77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C2D200D" w14:textId="2DA2A233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14:paraId="6A339F36" w14:textId="2D36E2AC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71101C86" w14:textId="7777777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9A21CA" w14:paraId="450F4DA1" w14:textId="12233F3D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30BD97E6" w14:textId="791FF89D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  <w:vAlign w:val="center"/>
          </w:tcPr>
          <w:p w14:paraId="74790D5F" w14:textId="44A13FF8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302E5E7" w14:textId="40B6ECA5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14:paraId="013ABA72" w14:textId="2C57D5EF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6D3DB2B1" w14:textId="7777777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9A21CA" w14:paraId="1678A090" w14:textId="72FD1E98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7721E564" w14:textId="0F7D5FB0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  <w:vAlign w:val="center"/>
          </w:tcPr>
          <w:p w14:paraId="6A6A12B4" w14:textId="359425DD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25C7A75" w14:textId="1D99EFE0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14:paraId="30D27FAB" w14:textId="5A9191F9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738B9571" w14:textId="7777777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9A21CA" w14:paraId="698CBE89" w14:textId="4CF1035D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2CB46BD6" w14:textId="2BD90155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  <w:vAlign w:val="center"/>
          </w:tcPr>
          <w:p w14:paraId="2099BB13" w14:textId="2391CFAE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4AA8292" w14:textId="5E2098C6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14:paraId="5C5FFD7E" w14:textId="57CC929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551AF59A" w14:textId="7777777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9A21CA" w14:paraId="7765D3B8" w14:textId="064D0797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57767FF6" w14:textId="6B03C705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  <w:vAlign w:val="center"/>
          </w:tcPr>
          <w:p w14:paraId="7817D34F" w14:textId="10F390B9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51280D3" w14:textId="1DE5B8E9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14:paraId="71E4F3B1" w14:textId="3F14D96B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5428DBE2" w14:textId="77777777" w:rsidR="002C08B7" w:rsidRPr="009A21CA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2C08B7" w:rsidRPr="00795089" w14:paraId="21E9A19C" w14:textId="3E885780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187834F4" w14:textId="675FDB7D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</w:tcPr>
          <w:p w14:paraId="569438E6" w14:textId="5808DF00" w:rsidR="002C08B7" w:rsidRPr="00795089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F57BB9B" w14:textId="4196FA30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3C4D9F0" w14:textId="0AF70567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0F91A0A5" w14:textId="77777777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08B7" w:rsidRPr="00795089" w14:paraId="48C86201" w14:textId="60CC96EE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1AE993D9" w14:textId="4E82F6BC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</w:tcPr>
          <w:p w14:paraId="0DD9ABD3" w14:textId="1D6BE027" w:rsidR="002C08B7" w:rsidRPr="00795089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673" w:type="dxa"/>
          </w:tcPr>
          <w:p w14:paraId="72A175C5" w14:textId="7C993AA6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73008A5" w14:textId="6374381A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23C7231F" w14:textId="77777777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08B7" w:rsidRPr="00795089" w14:paraId="1A638559" w14:textId="299B1D00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4A64A5D1" w14:textId="7A229603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</w:tcPr>
          <w:p w14:paraId="123A1A85" w14:textId="03F21BD6" w:rsidR="002C08B7" w:rsidRPr="00795089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673" w:type="dxa"/>
          </w:tcPr>
          <w:p w14:paraId="5A1820C1" w14:textId="6C689A3E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</w:tcPr>
          <w:p w14:paraId="6AAD6E0B" w14:textId="1140577A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3EB46071" w14:textId="77777777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08B7" w:rsidRPr="00795089" w14:paraId="4E1D4DC1" w14:textId="28E4A7EB" w:rsidTr="00A12570">
        <w:trPr>
          <w:trHeight w:val="424"/>
          <w:jc w:val="center"/>
        </w:trPr>
        <w:tc>
          <w:tcPr>
            <w:tcW w:w="995" w:type="dxa"/>
            <w:vAlign w:val="center"/>
          </w:tcPr>
          <w:p w14:paraId="76FF69A4" w14:textId="1ED2DD0E" w:rsidR="002C08B7" w:rsidRPr="009A21CA" w:rsidRDefault="002C08B7" w:rsidP="002C08B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3" w:type="dxa"/>
          </w:tcPr>
          <w:p w14:paraId="3F84AF44" w14:textId="55FB254D" w:rsidR="002C08B7" w:rsidRPr="00795089" w:rsidRDefault="002C08B7" w:rsidP="002C08B7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673" w:type="dxa"/>
          </w:tcPr>
          <w:p w14:paraId="604492C0" w14:textId="46CA325E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817" w:type="dxa"/>
          </w:tcPr>
          <w:p w14:paraId="41BEC1CB" w14:textId="1BE1F6EA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762" w:type="dxa"/>
          </w:tcPr>
          <w:p w14:paraId="670AA62E" w14:textId="77777777" w:rsidR="002C08B7" w:rsidRPr="00795089" w:rsidRDefault="002C08B7" w:rsidP="002C08B7">
            <w:pPr>
              <w:tabs>
                <w:tab w:val="left" w:pos="63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49A2D8" w14:textId="77777777" w:rsidR="003F3911" w:rsidRDefault="003F3911" w:rsidP="003F3911">
      <w:pPr>
        <w:jc w:val="both"/>
        <w:rPr>
          <w:rFonts w:ascii="Arial" w:hAnsi="Arial" w:cs="Arial"/>
          <w:b/>
          <w:lang w:val="fr-FR"/>
        </w:rPr>
      </w:pPr>
    </w:p>
    <w:p w14:paraId="27F911B6" w14:textId="77777777" w:rsidR="00512751" w:rsidRPr="00693E84" w:rsidRDefault="00512751" w:rsidP="00512751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Data </w:t>
      </w:r>
      <w:proofErr w:type="spellStart"/>
      <w:r w:rsidRPr="00693E84">
        <w:rPr>
          <w:rFonts w:ascii="Arial" w:hAnsi="Arial" w:cs="Arial"/>
          <w:lang w:val="fr-FR"/>
        </w:rPr>
        <w:t>completării</w:t>
      </w:r>
      <w:proofErr w:type="spellEnd"/>
      <w:r w:rsidRPr="00693E84">
        <w:rPr>
          <w:rFonts w:ascii="Arial" w:hAnsi="Arial" w:cs="Arial"/>
          <w:lang w:val="fr-FR"/>
        </w:rPr>
        <w:t xml:space="preserve"> ...............</w:t>
      </w:r>
    </w:p>
    <w:p w14:paraId="19293369" w14:textId="77777777" w:rsidR="00512751" w:rsidRPr="00693E84" w:rsidRDefault="00512751" w:rsidP="00512751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5CA5F0C6" w14:textId="77777777" w:rsidR="00512751" w:rsidRPr="00693E84" w:rsidRDefault="00512751" w:rsidP="00512751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6512CD85" w14:textId="77777777" w:rsidR="00512751" w:rsidRPr="00693E84" w:rsidRDefault="00512751" w:rsidP="00512751">
      <w:pPr>
        <w:jc w:val="both"/>
        <w:rPr>
          <w:rFonts w:ascii="Arial" w:hAnsi="Arial" w:cs="Arial"/>
          <w:snapToGrid w:val="0"/>
          <w:lang w:val="fr-FR"/>
        </w:rPr>
      </w:pPr>
      <w:proofErr w:type="spellStart"/>
      <w:r w:rsidRPr="00693E84">
        <w:rPr>
          <w:rFonts w:ascii="Arial" w:hAnsi="Arial" w:cs="Arial"/>
          <w:snapToGrid w:val="0"/>
          <w:lang w:val="fr-FR"/>
        </w:rPr>
        <w:t>Ofertant</w:t>
      </w:r>
      <w:proofErr w:type="spellEnd"/>
      <w:r w:rsidRPr="00693E84">
        <w:rPr>
          <w:rFonts w:ascii="Arial" w:hAnsi="Arial" w:cs="Arial"/>
          <w:snapToGrid w:val="0"/>
          <w:lang w:val="fr-FR"/>
        </w:rPr>
        <w:t>,</w:t>
      </w:r>
    </w:p>
    <w:p w14:paraId="1D634F3F" w14:textId="77777777" w:rsidR="00512751" w:rsidRPr="00693E84" w:rsidRDefault="00512751" w:rsidP="00512751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 .....................................</w:t>
      </w:r>
    </w:p>
    <w:p w14:paraId="05E3D4E5" w14:textId="77777777" w:rsidR="00512751" w:rsidRDefault="00512751" w:rsidP="00512751">
      <w:pPr>
        <w:jc w:val="both"/>
        <w:rPr>
          <w:rFonts w:ascii="Arial" w:hAnsi="Arial" w:cs="Arial"/>
          <w:lang w:val="fr-FR"/>
        </w:rPr>
      </w:pPr>
    </w:p>
    <w:p w14:paraId="106B00BA" w14:textId="1B94BE56" w:rsidR="00512751" w:rsidRDefault="00512751" w:rsidP="003F3911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r w:rsidRPr="00693E84">
        <w:rPr>
          <w:rFonts w:ascii="Arial" w:hAnsi="Arial" w:cs="Arial"/>
          <w:lang w:val="fr-FR"/>
        </w:rPr>
        <w:t>semnătura</w:t>
      </w:r>
      <w:proofErr w:type="spell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utorizată</w:t>
      </w:r>
      <w:proofErr w:type="spell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</w:t>
      </w:r>
      <w:proofErr w:type="spellEnd"/>
      <w:r>
        <w:rPr>
          <w:rFonts w:ascii="Arial" w:hAnsi="Arial" w:cs="Arial"/>
          <w:lang w:val="fr-FR"/>
        </w:rPr>
        <w:t>)</w:t>
      </w:r>
    </w:p>
    <w:p w14:paraId="7407A780" w14:textId="77777777" w:rsidR="001067DA" w:rsidRDefault="001067DA" w:rsidP="000B50BB">
      <w:pPr>
        <w:jc w:val="both"/>
        <w:rPr>
          <w:rFonts w:ascii="Arial" w:hAnsi="Arial" w:cs="Arial"/>
          <w:b/>
          <w:lang w:val="fr-FR"/>
        </w:rPr>
      </w:pPr>
    </w:p>
    <w:p w14:paraId="64B1C1B9" w14:textId="77777777" w:rsidR="001067DA" w:rsidRDefault="001067DA" w:rsidP="000B50BB">
      <w:pPr>
        <w:jc w:val="both"/>
        <w:rPr>
          <w:rFonts w:ascii="Arial" w:hAnsi="Arial" w:cs="Arial"/>
          <w:b/>
          <w:lang w:val="fr-FR"/>
        </w:rPr>
      </w:pPr>
    </w:p>
    <w:p w14:paraId="037BD5CC" w14:textId="77777777" w:rsidR="002C08B7" w:rsidRDefault="002C08B7" w:rsidP="000B50BB">
      <w:pPr>
        <w:jc w:val="both"/>
        <w:rPr>
          <w:rFonts w:ascii="Arial" w:hAnsi="Arial" w:cs="Arial"/>
          <w:b/>
          <w:lang w:val="fr-FR"/>
        </w:rPr>
      </w:pPr>
    </w:p>
    <w:p w14:paraId="7B77846F" w14:textId="77777777" w:rsidR="002C08B7" w:rsidRDefault="002C08B7" w:rsidP="000B50BB">
      <w:pPr>
        <w:jc w:val="both"/>
        <w:rPr>
          <w:rFonts w:ascii="Arial" w:hAnsi="Arial" w:cs="Arial"/>
          <w:b/>
          <w:lang w:val="fr-FR"/>
        </w:rPr>
      </w:pPr>
    </w:p>
    <w:p w14:paraId="03E54EAC" w14:textId="77777777" w:rsidR="002C08B7" w:rsidRDefault="002C08B7" w:rsidP="000B50BB">
      <w:pPr>
        <w:jc w:val="both"/>
        <w:rPr>
          <w:rFonts w:ascii="Arial" w:hAnsi="Arial" w:cs="Arial"/>
          <w:b/>
          <w:lang w:val="fr-FR"/>
        </w:rPr>
      </w:pPr>
    </w:p>
    <w:p w14:paraId="3C03A80C" w14:textId="77777777" w:rsidR="002C08B7" w:rsidRDefault="002C08B7" w:rsidP="000B50BB">
      <w:pPr>
        <w:jc w:val="both"/>
        <w:rPr>
          <w:rFonts w:ascii="Arial" w:hAnsi="Arial" w:cs="Arial"/>
          <w:b/>
          <w:lang w:val="fr-FR"/>
        </w:rPr>
      </w:pPr>
    </w:p>
    <w:p w14:paraId="42797429" w14:textId="77777777" w:rsidR="002C08B7" w:rsidRDefault="002C08B7" w:rsidP="000B50BB">
      <w:pPr>
        <w:jc w:val="both"/>
        <w:rPr>
          <w:rFonts w:ascii="Arial" w:hAnsi="Arial" w:cs="Arial"/>
          <w:b/>
          <w:lang w:val="fr-FR"/>
        </w:rPr>
      </w:pPr>
    </w:p>
    <w:p w14:paraId="2BD18BD0" w14:textId="77777777" w:rsidR="002C08B7" w:rsidRDefault="002C08B7" w:rsidP="000B50BB">
      <w:pPr>
        <w:jc w:val="both"/>
        <w:rPr>
          <w:rFonts w:ascii="Arial" w:hAnsi="Arial" w:cs="Arial"/>
          <w:b/>
          <w:lang w:val="fr-FR"/>
        </w:rPr>
      </w:pPr>
    </w:p>
    <w:p w14:paraId="525C3C55" w14:textId="77777777" w:rsidR="002C08B7" w:rsidRDefault="002C08B7" w:rsidP="000B50BB">
      <w:pPr>
        <w:jc w:val="both"/>
        <w:rPr>
          <w:rFonts w:ascii="Arial" w:hAnsi="Arial" w:cs="Arial"/>
          <w:b/>
          <w:lang w:val="fr-FR"/>
        </w:rPr>
      </w:pPr>
    </w:p>
    <w:p w14:paraId="0EDD90C7" w14:textId="77777777" w:rsidR="00F870D8" w:rsidRDefault="00F870D8" w:rsidP="000B50BB">
      <w:pPr>
        <w:jc w:val="both"/>
        <w:rPr>
          <w:rFonts w:ascii="Arial" w:hAnsi="Arial" w:cs="Arial"/>
          <w:b/>
          <w:lang w:val="fr-FR"/>
        </w:rPr>
      </w:pPr>
    </w:p>
    <w:p w14:paraId="4B2B6872" w14:textId="77777777" w:rsidR="00EC43E2" w:rsidRDefault="00EC43E2" w:rsidP="00EC43E2">
      <w:pPr>
        <w:jc w:val="center"/>
      </w:pPr>
      <w:bookmarkStart w:id="0" w:name="_Hlk92189773"/>
      <w:r>
        <w:rPr>
          <w:rFonts w:ascii="Arial" w:hAnsi="Arial" w:cs="Arial"/>
          <w:b/>
        </w:rPr>
        <w:lastRenderedPageBreak/>
        <w:t xml:space="preserve">Declaraţie privind respectarea reglementărilor naţionale de mediu, privind respectarea legislaţiei </w:t>
      </w:r>
      <w:bookmarkStart w:id="1" w:name="_Hlk80262418"/>
      <w:r>
        <w:rPr>
          <w:rFonts w:ascii="Arial" w:hAnsi="Arial" w:cs="Arial"/>
          <w:b/>
        </w:rPr>
        <w:t xml:space="preserve">în </w:t>
      </w:r>
      <w:r>
        <w:rPr>
          <w:rFonts w:ascii="Arial" w:hAnsi="Arial" w:cs="Arial"/>
          <w:b/>
          <w:lang w:val="it-IT"/>
        </w:rPr>
        <w:t>domeniul social, al relațiilor de muncă</w:t>
      </w:r>
      <w:bookmarkEnd w:id="1"/>
      <w:r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>și privind respectarea legislației de securitate și sănătate în muncă</w:t>
      </w:r>
    </w:p>
    <w:p w14:paraId="5B52BD19" w14:textId="77777777" w:rsidR="00EC43E2" w:rsidRDefault="00EC43E2" w:rsidP="00EC43E2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 toată durata de îndeplinire a contractului</w:t>
      </w:r>
    </w:p>
    <w:p w14:paraId="102D4033" w14:textId="77777777" w:rsidR="00EC43E2" w:rsidRDefault="00EC43E2" w:rsidP="00EC43E2">
      <w:pPr>
        <w:rPr>
          <w:rFonts w:ascii="Arial" w:hAnsi="Arial" w:cs="Arial"/>
        </w:rPr>
      </w:pPr>
    </w:p>
    <w:bookmarkEnd w:id="0"/>
    <w:p w14:paraId="3304AF62" w14:textId="77777777" w:rsidR="00EC43E2" w:rsidRDefault="00EC43E2" w:rsidP="00EC43E2">
      <w:pPr>
        <w:rPr>
          <w:rFonts w:ascii="Arial" w:hAnsi="Arial" w:cs="Arial"/>
          <w:b/>
        </w:rPr>
      </w:pPr>
    </w:p>
    <w:p w14:paraId="55C907AF" w14:textId="77777777" w:rsidR="00EC43E2" w:rsidRDefault="00EC43E2" w:rsidP="00EC43E2">
      <w:pPr>
        <w:rPr>
          <w:rFonts w:ascii="Arial" w:hAnsi="Arial" w:cs="Arial"/>
          <w:b/>
        </w:rPr>
      </w:pPr>
    </w:p>
    <w:p w14:paraId="1C38B08C" w14:textId="77777777" w:rsidR="00EC43E2" w:rsidRDefault="00EC43E2" w:rsidP="00EC43E2">
      <w:pPr>
        <w:rPr>
          <w:rFonts w:ascii="Arial" w:hAnsi="Arial" w:cs="Arial"/>
          <w:b/>
        </w:rPr>
      </w:pPr>
    </w:p>
    <w:p w14:paraId="45D9BAE2" w14:textId="3D4B6294" w:rsidR="00EC43E2" w:rsidRDefault="00EC43E2" w:rsidP="00EC43E2">
      <w:pPr>
        <w:jc w:val="both"/>
      </w:pPr>
      <w:r>
        <w:rPr>
          <w:rFonts w:ascii="Arial" w:hAnsi="Arial" w:cs="Arial"/>
        </w:rPr>
        <w:t xml:space="preserve">Subsemnat(ul)/a ………………………………. reprezentant legal al ……………………………., participant, în calitate de ........................................................, la procedura de atribuire a contractului care are ca obiect: </w:t>
      </w:r>
      <w:r w:rsidR="002C08B7" w:rsidRPr="002C08B7">
        <w:rPr>
          <w:rFonts w:ascii="Arial" w:hAnsi="Arial" w:cs="Arial"/>
          <w:b/>
          <w:bCs/>
        </w:rPr>
        <w:t>Furnizarea, livrarea, instalarea și punerea în funcțiune Hub-uri creative mobile tip rulotă dotată cu mobilier și echipamente IT, aferent proiectului B-CONNECT, Program EUI02-036</w:t>
      </w:r>
      <w:r>
        <w:t xml:space="preserve">, </w:t>
      </w:r>
      <w:r>
        <w:rPr>
          <w:rFonts w:ascii="Arial" w:hAnsi="Arial" w:cs="Arial"/>
        </w:rPr>
        <w:t>declar pe propria răspundere, sub sancţiunile aplicate faptei de fals şi uz de fals în declaraţii, următoarele :</w:t>
      </w:r>
    </w:p>
    <w:p w14:paraId="4CE349A4" w14:textId="77777777" w:rsidR="00EC43E2" w:rsidRDefault="00EC43E2" w:rsidP="00EC43E2">
      <w:pPr>
        <w:jc w:val="both"/>
      </w:pPr>
    </w:p>
    <w:p w14:paraId="468CF4BD" w14:textId="77777777" w:rsidR="00EC43E2" w:rsidRDefault="00EC43E2" w:rsidP="00EC43E2">
      <w:pPr>
        <w:pStyle w:val="Listparagraf"/>
        <w:numPr>
          <w:ilvl w:val="0"/>
          <w:numId w:val="4"/>
        </w:numPr>
      </w:pPr>
      <w:r>
        <w:rPr>
          <w:rFonts w:eastAsia="SegoeUI"/>
          <w:sz w:val="24"/>
          <w:szCs w:val="24"/>
          <w:lang w:eastAsia="en-GB"/>
        </w:rPr>
        <w:t xml:space="preserve">la </w:t>
      </w:r>
      <w:proofErr w:type="spellStart"/>
      <w:r>
        <w:rPr>
          <w:rFonts w:eastAsia="SegoeUI"/>
          <w:sz w:val="24"/>
          <w:szCs w:val="24"/>
          <w:lang w:eastAsia="en-GB"/>
        </w:rPr>
        <w:t>elaborarea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</w:t>
      </w:r>
      <w:proofErr w:type="spellStart"/>
      <w:r>
        <w:rPr>
          <w:rFonts w:eastAsia="SegoeUI"/>
          <w:sz w:val="24"/>
          <w:szCs w:val="24"/>
          <w:lang w:eastAsia="en-GB"/>
        </w:rPr>
        <w:t>oferte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rFonts w:eastAsia="SegoeUI"/>
          <w:sz w:val="24"/>
          <w:szCs w:val="24"/>
          <w:lang w:eastAsia="en-GB"/>
        </w:rPr>
        <w:t xml:space="preserve">am </w:t>
      </w:r>
      <w:proofErr w:type="spellStart"/>
      <w:r>
        <w:rPr>
          <w:rFonts w:eastAsia="SegoeUI"/>
          <w:sz w:val="24"/>
          <w:szCs w:val="24"/>
          <w:lang w:eastAsia="en-GB"/>
        </w:rPr>
        <w:t>ținut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</w:t>
      </w:r>
      <w:proofErr w:type="spellStart"/>
      <w:r>
        <w:rPr>
          <w:rFonts w:eastAsia="SegoeUI"/>
          <w:sz w:val="24"/>
          <w:szCs w:val="24"/>
          <w:lang w:eastAsia="en-GB"/>
        </w:rPr>
        <w:t>cont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de </w:t>
      </w:r>
      <w:proofErr w:type="spellStart"/>
      <w:r>
        <w:rPr>
          <w:rFonts w:eastAsia="SegoeUI"/>
          <w:sz w:val="24"/>
          <w:szCs w:val="24"/>
          <w:lang w:eastAsia="en-GB"/>
        </w:rPr>
        <w:t>obligațiile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</w:t>
      </w:r>
      <w:proofErr w:type="spellStart"/>
      <w:r>
        <w:rPr>
          <w:rFonts w:eastAsia="SegoeUI"/>
          <w:sz w:val="24"/>
          <w:szCs w:val="24"/>
          <w:lang w:eastAsia="en-GB"/>
        </w:rPr>
        <w:t>referitoare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la </w:t>
      </w:r>
      <w:proofErr w:type="spellStart"/>
      <w:r>
        <w:rPr>
          <w:color w:val="000000"/>
          <w:sz w:val="24"/>
          <w:szCs w:val="24"/>
        </w:rPr>
        <w:t>reglementar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igatorii</w:t>
      </w:r>
      <w:proofErr w:type="spellEnd"/>
      <w:r>
        <w:rPr>
          <w:color w:val="000000"/>
          <w:sz w:val="24"/>
          <w:szCs w:val="24"/>
        </w:rPr>
        <w:t xml:space="preserve"> din </w:t>
      </w:r>
      <w:proofErr w:type="spellStart"/>
      <w:r>
        <w:rPr>
          <w:color w:val="000000"/>
          <w:sz w:val="24"/>
          <w:szCs w:val="24"/>
        </w:rPr>
        <w:t>domeniu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diului</w:t>
      </w:r>
      <w:proofErr w:type="spellEnd"/>
      <w:r>
        <w:rPr>
          <w:color w:val="000000"/>
          <w:sz w:val="24"/>
          <w:szCs w:val="24"/>
        </w:rPr>
        <w:t xml:space="preserve">, social </w:t>
      </w:r>
      <w:proofErr w:type="spellStart"/>
      <w:r>
        <w:rPr>
          <w:color w:val="000000"/>
          <w:sz w:val="24"/>
          <w:szCs w:val="24"/>
        </w:rPr>
        <w:t>si</w:t>
      </w:r>
      <w:proofErr w:type="spellEnd"/>
      <w:r>
        <w:rPr>
          <w:color w:val="000000"/>
          <w:sz w:val="24"/>
          <w:szCs w:val="24"/>
        </w:rPr>
        <w:t xml:space="preserve"> al </w:t>
      </w:r>
      <w:proofErr w:type="spellStart"/>
      <w:r>
        <w:rPr>
          <w:color w:val="000000"/>
          <w:sz w:val="24"/>
          <w:szCs w:val="24"/>
        </w:rPr>
        <w:t>relatiilor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munca</w:t>
      </w:r>
      <w:proofErr w:type="spellEnd"/>
      <w:r>
        <w:rPr>
          <w:rFonts w:eastAsia="SegoeUI"/>
          <w:sz w:val="24"/>
          <w:szCs w:val="24"/>
          <w:lang w:eastAsia="en-GB"/>
        </w:rPr>
        <w:t xml:space="preserve">, precum </w:t>
      </w:r>
      <w:proofErr w:type="spellStart"/>
      <w:r>
        <w:rPr>
          <w:rFonts w:eastAsia="SegoeUI"/>
          <w:sz w:val="24"/>
          <w:szCs w:val="24"/>
          <w:lang w:eastAsia="en-GB"/>
        </w:rPr>
        <w:t>și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</w:t>
      </w:r>
      <w:proofErr w:type="spellStart"/>
      <w:r>
        <w:rPr>
          <w:rFonts w:eastAsia="SegoeUI"/>
          <w:sz w:val="24"/>
          <w:szCs w:val="24"/>
          <w:lang w:eastAsia="en-GB"/>
        </w:rPr>
        <w:t>că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le </w:t>
      </w:r>
      <w:proofErr w:type="spellStart"/>
      <w:r>
        <w:rPr>
          <w:rFonts w:eastAsia="SegoeUI"/>
          <w:sz w:val="24"/>
          <w:szCs w:val="24"/>
          <w:lang w:eastAsia="en-GB"/>
        </w:rPr>
        <w:t>voi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</w:t>
      </w:r>
      <w:proofErr w:type="spellStart"/>
      <w:r>
        <w:rPr>
          <w:rFonts w:eastAsia="SegoeUI"/>
          <w:sz w:val="24"/>
          <w:szCs w:val="24"/>
          <w:lang w:eastAsia="en-GB"/>
        </w:rPr>
        <w:t>respecta</w:t>
      </w:r>
      <w:proofErr w:type="spellEnd"/>
      <w:r>
        <w:rPr>
          <w:rFonts w:eastAsia="SegoeUI"/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it-IT"/>
        </w:rPr>
        <w:t>pe toată durata de îndeplinire a contractului</w:t>
      </w:r>
    </w:p>
    <w:p w14:paraId="2895E089" w14:textId="77777777" w:rsidR="00EC43E2" w:rsidRDefault="00EC43E2" w:rsidP="00EC43E2">
      <w:pPr>
        <w:rPr>
          <w:rFonts w:ascii="Arial" w:hAnsi="Arial" w:cs="Arial"/>
        </w:rPr>
      </w:pPr>
    </w:p>
    <w:p w14:paraId="18D3B480" w14:textId="77777777" w:rsidR="00EC43E2" w:rsidRDefault="00EC43E2" w:rsidP="00EC43E2">
      <w:pPr>
        <w:autoSpaceDE w:val="0"/>
        <w:jc w:val="both"/>
        <w:rPr>
          <w:rFonts w:ascii="SegoeUI" w:eastAsia="SegoeUI" w:hAnsi="SegoeUI" w:cs="SegoeUI"/>
          <w:lang w:val="en-GB" w:eastAsia="en-GB"/>
        </w:rPr>
      </w:pPr>
    </w:p>
    <w:p w14:paraId="0CC045FB" w14:textId="77777777" w:rsidR="00EC43E2" w:rsidRDefault="00EC43E2" w:rsidP="00EC43E2">
      <w:pPr>
        <w:pStyle w:val="Listparagraf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e </w:t>
      </w:r>
      <w:proofErr w:type="spellStart"/>
      <w:r>
        <w:rPr>
          <w:color w:val="000000"/>
          <w:sz w:val="24"/>
          <w:szCs w:val="24"/>
        </w:rPr>
        <w:t>to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tractulu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vo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pec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egislatia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securit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natate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munca</w:t>
      </w:r>
      <w:proofErr w:type="spellEnd"/>
      <w:r>
        <w:rPr>
          <w:color w:val="000000"/>
          <w:sz w:val="24"/>
          <w:szCs w:val="24"/>
        </w:rPr>
        <w:t xml:space="preserve">, in </w:t>
      </w:r>
      <w:proofErr w:type="spellStart"/>
      <w:r>
        <w:rPr>
          <w:color w:val="000000"/>
          <w:sz w:val="24"/>
          <w:szCs w:val="24"/>
        </w:rPr>
        <w:t>vigoa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tot </w:t>
      </w:r>
      <w:proofErr w:type="spellStart"/>
      <w:r>
        <w:rPr>
          <w:color w:val="000000"/>
          <w:sz w:val="24"/>
          <w:szCs w:val="24"/>
        </w:rPr>
        <w:t>personalu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plicat</w:t>
      </w:r>
      <w:proofErr w:type="spellEnd"/>
      <w:r>
        <w:rPr>
          <w:color w:val="000000"/>
          <w:sz w:val="24"/>
          <w:szCs w:val="24"/>
        </w:rPr>
        <w:t xml:space="preserve"> in contract.</w:t>
      </w:r>
    </w:p>
    <w:p w14:paraId="4749597E" w14:textId="77777777" w:rsidR="00EC43E2" w:rsidRDefault="00EC43E2" w:rsidP="00EC43E2">
      <w:pPr>
        <w:ind w:left="60"/>
        <w:rPr>
          <w:color w:val="000000"/>
        </w:rPr>
      </w:pPr>
    </w:p>
    <w:p w14:paraId="63FB1029" w14:textId="77777777" w:rsidR="00EC43E2" w:rsidRDefault="00EC43E2" w:rsidP="00EC43E2">
      <w:pPr>
        <w:ind w:left="60"/>
        <w:rPr>
          <w:color w:val="000000"/>
        </w:rPr>
      </w:pPr>
    </w:p>
    <w:p w14:paraId="31A7E97C" w14:textId="77777777" w:rsidR="00EC43E2" w:rsidRDefault="00EC43E2" w:rsidP="00EC43E2">
      <w:pPr>
        <w:ind w:left="60"/>
        <w:rPr>
          <w:color w:val="000000"/>
        </w:rPr>
      </w:pPr>
    </w:p>
    <w:p w14:paraId="11B505CD" w14:textId="77777777" w:rsidR="00EC43E2" w:rsidRDefault="00EC43E2" w:rsidP="00EC43E2">
      <w:pPr>
        <w:ind w:left="60"/>
        <w:rPr>
          <w:color w:val="000000"/>
        </w:rPr>
      </w:pPr>
    </w:p>
    <w:p w14:paraId="68AC5573" w14:textId="77777777" w:rsidR="00EC43E2" w:rsidRDefault="00EC43E2" w:rsidP="00EC43E2">
      <w:pPr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completării ...............</w:t>
      </w:r>
    </w:p>
    <w:p w14:paraId="3656FDA9" w14:textId="77777777" w:rsidR="00EC43E2" w:rsidRDefault="00EC43E2" w:rsidP="00EC43E2">
      <w:pPr>
        <w:rPr>
          <w:rFonts w:ascii="Arial" w:hAnsi="Arial" w:cs="Arial"/>
          <w:color w:val="000000"/>
        </w:rPr>
      </w:pPr>
    </w:p>
    <w:p w14:paraId="424E10EA" w14:textId="77777777" w:rsidR="00EC43E2" w:rsidRDefault="00EC43E2" w:rsidP="00EC43E2">
      <w:pPr>
        <w:pStyle w:val="Listparagraf"/>
        <w:ind w:left="420"/>
        <w:rPr>
          <w:color w:val="000000"/>
          <w:sz w:val="24"/>
          <w:szCs w:val="24"/>
        </w:rPr>
      </w:pPr>
    </w:p>
    <w:p w14:paraId="47EBB6A7" w14:textId="77777777" w:rsidR="00EC43E2" w:rsidRDefault="00EC43E2" w:rsidP="00EC43E2">
      <w:pPr>
        <w:pStyle w:val="Listparagraf"/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Ofertant</w:t>
      </w:r>
      <w:proofErr w:type="spellEnd"/>
      <w:r>
        <w:rPr>
          <w:color w:val="000000"/>
          <w:sz w:val="24"/>
          <w:szCs w:val="24"/>
        </w:rPr>
        <w:t>,</w:t>
      </w:r>
    </w:p>
    <w:p w14:paraId="38CAEFBF" w14:textId="77777777" w:rsidR="00EC43E2" w:rsidRDefault="00EC43E2" w:rsidP="00EC43E2">
      <w:pPr>
        <w:pStyle w:val="Listparagraf"/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.....................................</w:t>
      </w:r>
    </w:p>
    <w:p w14:paraId="5C5C4C60" w14:textId="77777777" w:rsidR="00EC43E2" w:rsidRDefault="00EC43E2" w:rsidP="00EC43E2">
      <w:pPr>
        <w:pStyle w:val="Listparagraf"/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14:paraId="5BEADE7B" w14:textId="77777777" w:rsidR="00EC43E2" w:rsidRDefault="00EC43E2" w:rsidP="00EC43E2">
      <w:pPr>
        <w:pStyle w:val="Listparagraf"/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(</w:t>
      </w:r>
      <w:proofErr w:type="spellStart"/>
      <w:r>
        <w:rPr>
          <w:color w:val="000000"/>
          <w:sz w:val="24"/>
          <w:szCs w:val="24"/>
        </w:rPr>
        <w:t>semnătu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utorizat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ertant</w:t>
      </w:r>
      <w:proofErr w:type="spellEnd"/>
      <w:r>
        <w:rPr>
          <w:color w:val="000000"/>
          <w:sz w:val="24"/>
          <w:szCs w:val="24"/>
        </w:rPr>
        <w:t>)</w:t>
      </w:r>
    </w:p>
    <w:p w14:paraId="353847E8" w14:textId="77777777" w:rsidR="00EC43E2" w:rsidRDefault="00EC43E2" w:rsidP="000B50BB">
      <w:pPr>
        <w:jc w:val="both"/>
        <w:rPr>
          <w:rFonts w:ascii="Arial" w:hAnsi="Arial" w:cs="Arial"/>
          <w:b/>
          <w:lang w:val="fr-FR"/>
        </w:rPr>
      </w:pPr>
    </w:p>
    <w:sectPr w:rsidR="00EC43E2" w:rsidSect="00237A8F">
      <w:headerReference w:type="default" r:id="rId8"/>
      <w:footerReference w:type="default" r:id="rId9"/>
      <w:footerReference w:type="first" r:id="rId10"/>
      <w:pgSz w:w="11909" w:h="16834" w:code="9"/>
      <w:pgMar w:top="284" w:right="929" w:bottom="568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1318" w14:textId="77777777" w:rsidR="00EC507F" w:rsidRDefault="00EC507F">
      <w:r>
        <w:separator/>
      </w:r>
    </w:p>
  </w:endnote>
  <w:endnote w:type="continuationSeparator" w:id="0">
    <w:p w14:paraId="12783325" w14:textId="77777777" w:rsidR="00EC507F" w:rsidRDefault="00E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Segoe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A4A7" w14:textId="77777777" w:rsidR="00C5339B" w:rsidRDefault="00C5339B">
    <w:pPr>
      <w:pStyle w:val="Subsol"/>
      <w:jc w:val="center"/>
    </w:pPr>
  </w:p>
  <w:p w14:paraId="3D7F87B0" w14:textId="77777777" w:rsidR="00C5339B" w:rsidRPr="00AC4118" w:rsidRDefault="00C5339B" w:rsidP="00EE0C00">
    <w:pPr>
      <w:pStyle w:val="Subsol"/>
      <w:ind w:right="360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E4F3" w14:textId="77777777" w:rsidR="00C5339B" w:rsidRDefault="00860F9E" w:rsidP="00E57E5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C0F6D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C0F6D">
      <w:rPr>
        <w:rStyle w:val="Numrdepagin"/>
        <w:noProof/>
      </w:rPr>
      <w:t>17</w:t>
    </w:r>
    <w:r>
      <w:rPr>
        <w:rStyle w:val="Numrdepagin"/>
      </w:rPr>
      <w:fldChar w:fldCharType="end"/>
    </w:r>
  </w:p>
  <w:p w14:paraId="0826460D" w14:textId="77777777" w:rsidR="00C5339B" w:rsidRPr="00AC4118" w:rsidRDefault="00C5339B" w:rsidP="00EE0C00">
    <w:pPr>
      <w:pStyle w:val="Subsol"/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B46D" w14:textId="77777777" w:rsidR="00EC507F" w:rsidRDefault="00EC507F">
      <w:r>
        <w:separator/>
      </w:r>
    </w:p>
  </w:footnote>
  <w:footnote w:type="continuationSeparator" w:id="0">
    <w:p w14:paraId="49E83322" w14:textId="77777777" w:rsidR="00EC507F" w:rsidRDefault="00E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2B23" w14:textId="77777777" w:rsidR="00C5339B" w:rsidRDefault="00C5339B" w:rsidP="006370DF">
    <w:pPr>
      <w:pStyle w:val="Antet"/>
      <w:jc w:val="center"/>
    </w:pPr>
  </w:p>
  <w:p w14:paraId="435ACDE2" w14:textId="77777777" w:rsidR="00C5339B" w:rsidRPr="006370DF" w:rsidRDefault="00C5339B" w:rsidP="006370DF">
    <w:pPr>
      <w:pStyle w:val="Antet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A4C92"/>
    <w:multiLevelType w:val="multilevel"/>
    <w:tmpl w:val="683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A435A"/>
    <w:multiLevelType w:val="multilevel"/>
    <w:tmpl w:val="48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779F8"/>
    <w:multiLevelType w:val="multilevel"/>
    <w:tmpl w:val="E93E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D24F9"/>
    <w:multiLevelType w:val="multilevel"/>
    <w:tmpl w:val="1C9CDD7A"/>
    <w:lvl w:ilvl="0">
      <w:numFmt w:val="bullet"/>
      <w:lvlText w:val="-"/>
      <w:lvlJc w:val="left"/>
      <w:pPr>
        <w:ind w:left="420" w:hanging="360"/>
      </w:pPr>
      <w:rPr>
        <w:rFonts w:ascii="Arial" w:eastAsia="Times New Roman" w:hAnsi="Arial" w:cs="Arial"/>
        <w:color w:val="000000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num w:numId="1" w16cid:durableId="854156567">
    <w:abstractNumId w:val="1"/>
  </w:num>
  <w:num w:numId="2" w16cid:durableId="1240749868">
    <w:abstractNumId w:val="2"/>
  </w:num>
  <w:num w:numId="3" w16cid:durableId="367221272">
    <w:abstractNumId w:val="0"/>
  </w:num>
  <w:num w:numId="4" w16cid:durableId="37284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73"/>
    <w:rsid w:val="000379A0"/>
    <w:rsid w:val="00041812"/>
    <w:rsid w:val="00057AB8"/>
    <w:rsid w:val="00067F1E"/>
    <w:rsid w:val="000712EA"/>
    <w:rsid w:val="00074819"/>
    <w:rsid w:val="000A3D2D"/>
    <w:rsid w:val="000B0A57"/>
    <w:rsid w:val="000B41F1"/>
    <w:rsid w:val="000B50BB"/>
    <w:rsid w:val="000B7F35"/>
    <w:rsid w:val="000D5D07"/>
    <w:rsid w:val="001018B9"/>
    <w:rsid w:val="001067DA"/>
    <w:rsid w:val="00107830"/>
    <w:rsid w:val="00110DDD"/>
    <w:rsid w:val="00131EFE"/>
    <w:rsid w:val="001368EE"/>
    <w:rsid w:val="001419ED"/>
    <w:rsid w:val="001764C8"/>
    <w:rsid w:val="001A5995"/>
    <w:rsid w:val="001A7513"/>
    <w:rsid w:val="001B053D"/>
    <w:rsid w:val="001B5462"/>
    <w:rsid w:val="001D51D2"/>
    <w:rsid w:val="001D5931"/>
    <w:rsid w:val="001F0392"/>
    <w:rsid w:val="00231E75"/>
    <w:rsid w:val="00237A8F"/>
    <w:rsid w:val="00247CE8"/>
    <w:rsid w:val="002551FC"/>
    <w:rsid w:val="002618B9"/>
    <w:rsid w:val="00281F4E"/>
    <w:rsid w:val="00283021"/>
    <w:rsid w:val="00290B3E"/>
    <w:rsid w:val="00297277"/>
    <w:rsid w:val="002A3237"/>
    <w:rsid w:val="002C08B7"/>
    <w:rsid w:val="00303962"/>
    <w:rsid w:val="003103DD"/>
    <w:rsid w:val="00334096"/>
    <w:rsid w:val="003434F9"/>
    <w:rsid w:val="00355A8D"/>
    <w:rsid w:val="00365ACB"/>
    <w:rsid w:val="00367721"/>
    <w:rsid w:val="00372104"/>
    <w:rsid w:val="00396F6E"/>
    <w:rsid w:val="00397F32"/>
    <w:rsid w:val="003A7B6B"/>
    <w:rsid w:val="003A7E43"/>
    <w:rsid w:val="003E44A2"/>
    <w:rsid w:val="003F3911"/>
    <w:rsid w:val="00401531"/>
    <w:rsid w:val="004020D1"/>
    <w:rsid w:val="004150E0"/>
    <w:rsid w:val="0043702D"/>
    <w:rsid w:val="00441007"/>
    <w:rsid w:val="00485B94"/>
    <w:rsid w:val="004A52AF"/>
    <w:rsid w:val="004A575D"/>
    <w:rsid w:val="004B56F0"/>
    <w:rsid w:val="004B5AD0"/>
    <w:rsid w:val="004D2287"/>
    <w:rsid w:val="004D500A"/>
    <w:rsid w:val="004E4BB3"/>
    <w:rsid w:val="004F24D5"/>
    <w:rsid w:val="00500AB1"/>
    <w:rsid w:val="00502D58"/>
    <w:rsid w:val="0051133A"/>
    <w:rsid w:val="00512751"/>
    <w:rsid w:val="00513A91"/>
    <w:rsid w:val="00514957"/>
    <w:rsid w:val="005449E3"/>
    <w:rsid w:val="0054582A"/>
    <w:rsid w:val="0055194C"/>
    <w:rsid w:val="00560111"/>
    <w:rsid w:val="0057443A"/>
    <w:rsid w:val="005914BF"/>
    <w:rsid w:val="005C3414"/>
    <w:rsid w:val="005D7A41"/>
    <w:rsid w:val="005E255A"/>
    <w:rsid w:val="00600CD6"/>
    <w:rsid w:val="00600FE2"/>
    <w:rsid w:val="00605165"/>
    <w:rsid w:val="00610D20"/>
    <w:rsid w:val="00616D12"/>
    <w:rsid w:val="00620887"/>
    <w:rsid w:val="00620C64"/>
    <w:rsid w:val="00622CD8"/>
    <w:rsid w:val="00633764"/>
    <w:rsid w:val="00635645"/>
    <w:rsid w:val="00647ED5"/>
    <w:rsid w:val="0065218A"/>
    <w:rsid w:val="0065306A"/>
    <w:rsid w:val="00677147"/>
    <w:rsid w:val="00683AB4"/>
    <w:rsid w:val="00687257"/>
    <w:rsid w:val="006B1FC9"/>
    <w:rsid w:val="006B5311"/>
    <w:rsid w:val="006C7F2C"/>
    <w:rsid w:val="006D415E"/>
    <w:rsid w:val="006F66DB"/>
    <w:rsid w:val="0070447A"/>
    <w:rsid w:val="007125A3"/>
    <w:rsid w:val="00720622"/>
    <w:rsid w:val="0075439A"/>
    <w:rsid w:val="007562D4"/>
    <w:rsid w:val="00782A8C"/>
    <w:rsid w:val="007C24D5"/>
    <w:rsid w:val="007C314C"/>
    <w:rsid w:val="007D7E8E"/>
    <w:rsid w:val="007E129E"/>
    <w:rsid w:val="007E3974"/>
    <w:rsid w:val="007F3D91"/>
    <w:rsid w:val="007F414C"/>
    <w:rsid w:val="00804CC6"/>
    <w:rsid w:val="00830BF6"/>
    <w:rsid w:val="00852AAF"/>
    <w:rsid w:val="00860F9E"/>
    <w:rsid w:val="00874371"/>
    <w:rsid w:val="00875D4B"/>
    <w:rsid w:val="00890AFB"/>
    <w:rsid w:val="008C6C4E"/>
    <w:rsid w:val="008E0F62"/>
    <w:rsid w:val="008F175E"/>
    <w:rsid w:val="00934B92"/>
    <w:rsid w:val="00956547"/>
    <w:rsid w:val="00966016"/>
    <w:rsid w:val="00966C22"/>
    <w:rsid w:val="009739EA"/>
    <w:rsid w:val="00975305"/>
    <w:rsid w:val="009D6A95"/>
    <w:rsid w:val="009D7E4D"/>
    <w:rsid w:val="009E68B0"/>
    <w:rsid w:val="009F55A9"/>
    <w:rsid w:val="00A12570"/>
    <w:rsid w:val="00A525A5"/>
    <w:rsid w:val="00A60173"/>
    <w:rsid w:val="00A60B51"/>
    <w:rsid w:val="00A72442"/>
    <w:rsid w:val="00A7702F"/>
    <w:rsid w:val="00A77360"/>
    <w:rsid w:val="00A803F7"/>
    <w:rsid w:val="00A9354A"/>
    <w:rsid w:val="00AC258A"/>
    <w:rsid w:val="00AD19B0"/>
    <w:rsid w:val="00AD3E9F"/>
    <w:rsid w:val="00AE4010"/>
    <w:rsid w:val="00AF0085"/>
    <w:rsid w:val="00B0572B"/>
    <w:rsid w:val="00B07407"/>
    <w:rsid w:val="00B24379"/>
    <w:rsid w:val="00B27765"/>
    <w:rsid w:val="00B355DC"/>
    <w:rsid w:val="00B556E4"/>
    <w:rsid w:val="00B81A19"/>
    <w:rsid w:val="00B93FF5"/>
    <w:rsid w:val="00BA6031"/>
    <w:rsid w:val="00BC0F6D"/>
    <w:rsid w:val="00BC3269"/>
    <w:rsid w:val="00BF5265"/>
    <w:rsid w:val="00C13477"/>
    <w:rsid w:val="00C17270"/>
    <w:rsid w:val="00C3340E"/>
    <w:rsid w:val="00C5339B"/>
    <w:rsid w:val="00C555AD"/>
    <w:rsid w:val="00C64062"/>
    <w:rsid w:val="00C64666"/>
    <w:rsid w:val="00C73F21"/>
    <w:rsid w:val="00C75C5D"/>
    <w:rsid w:val="00C9219E"/>
    <w:rsid w:val="00CB3524"/>
    <w:rsid w:val="00CB57F4"/>
    <w:rsid w:val="00CD1942"/>
    <w:rsid w:val="00D41ED7"/>
    <w:rsid w:val="00D42C00"/>
    <w:rsid w:val="00D705B9"/>
    <w:rsid w:val="00D71B91"/>
    <w:rsid w:val="00D84727"/>
    <w:rsid w:val="00D97146"/>
    <w:rsid w:val="00DA6090"/>
    <w:rsid w:val="00DC0D3E"/>
    <w:rsid w:val="00DC1744"/>
    <w:rsid w:val="00DC373F"/>
    <w:rsid w:val="00DC52E4"/>
    <w:rsid w:val="00DE1E1E"/>
    <w:rsid w:val="00DF301A"/>
    <w:rsid w:val="00E02D89"/>
    <w:rsid w:val="00E13496"/>
    <w:rsid w:val="00E1744D"/>
    <w:rsid w:val="00E40D25"/>
    <w:rsid w:val="00E423C5"/>
    <w:rsid w:val="00E43F00"/>
    <w:rsid w:val="00E642BA"/>
    <w:rsid w:val="00E7006D"/>
    <w:rsid w:val="00E807A6"/>
    <w:rsid w:val="00E924B6"/>
    <w:rsid w:val="00EB09F9"/>
    <w:rsid w:val="00EC08AE"/>
    <w:rsid w:val="00EC1688"/>
    <w:rsid w:val="00EC38CD"/>
    <w:rsid w:val="00EC43E2"/>
    <w:rsid w:val="00EC507F"/>
    <w:rsid w:val="00EE1A62"/>
    <w:rsid w:val="00EE3DE8"/>
    <w:rsid w:val="00F12145"/>
    <w:rsid w:val="00F2511D"/>
    <w:rsid w:val="00F304D4"/>
    <w:rsid w:val="00F375DC"/>
    <w:rsid w:val="00F56DB9"/>
    <w:rsid w:val="00F76A73"/>
    <w:rsid w:val="00F80B17"/>
    <w:rsid w:val="00F870D8"/>
    <w:rsid w:val="00F9608C"/>
    <w:rsid w:val="00FA421C"/>
    <w:rsid w:val="00FA47A3"/>
    <w:rsid w:val="00FE781A"/>
    <w:rsid w:val="00FF485A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C675"/>
  <w15:docId w15:val="{3AC27FED-31E7-4783-A4C4-BCBB3160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F76A73"/>
    <w:pPr>
      <w:keepNext/>
      <w:jc w:val="both"/>
      <w:outlineLvl w:val="0"/>
    </w:pPr>
    <w:rPr>
      <w:b/>
      <w:bCs/>
      <w:sz w:val="1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76A73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ntet">
    <w:name w:val="header"/>
    <w:basedOn w:val="Normal"/>
    <w:link w:val="AntetCaracter"/>
    <w:rsid w:val="00F76A7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F76A7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F76A7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6A73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Numrdepagin">
    <w:name w:val="page number"/>
    <w:basedOn w:val="Fontdeparagrafimplicit"/>
    <w:rsid w:val="00F76A73"/>
  </w:style>
  <w:style w:type="table" w:styleId="Tabelgril">
    <w:name w:val="Table Grid"/>
    <w:basedOn w:val="TabelNormal"/>
    <w:uiPriority w:val="59"/>
    <w:rsid w:val="006B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D4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aracterCaracter1">
    <w:name w:val="Caracter Caracter1"/>
    <w:basedOn w:val="Normal"/>
    <w:rsid w:val="004150E0"/>
    <w:rPr>
      <w:lang w:val="pl-PL" w:eastAsia="pl-PL"/>
    </w:rPr>
  </w:style>
  <w:style w:type="paragraph" w:styleId="Listparagraf">
    <w:name w:val="List Paragraph"/>
    <w:basedOn w:val="Normal"/>
    <w:rsid w:val="00EC43E2"/>
    <w:pPr>
      <w:suppressAutoHyphens/>
      <w:autoSpaceDN w:val="0"/>
      <w:spacing w:before="120"/>
      <w:ind w:left="567"/>
      <w:jc w:val="both"/>
      <w:textAlignment w:val="baseline"/>
    </w:pPr>
    <w:rPr>
      <w:rFonts w:ascii="Arial" w:hAnsi="Arial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D29B-24E0-476F-BCA8-AAE6810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02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i.Leontin</dc:creator>
  <cp:keywords/>
  <dc:description/>
  <cp:lastModifiedBy>Mihai CORNEA</cp:lastModifiedBy>
  <cp:revision>129</cp:revision>
  <cp:lastPrinted>2021-01-25T08:17:00Z</cp:lastPrinted>
  <dcterms:created xsi:type="dcterms:W3CDTF">2020-11-16T12:16:00Z</dcterms:created>
  <dcterms:modified xsi:type="dcterms:W3CDTF">2026-04-29T12:14:00Z</dcterms:modified>
</cp:coreProperties>
</file>